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0B" w:rsidRPr="00261B8B" w:rsidRDefault="004E739B" w:rsidP="007013DC">
      <w:pPr>
        <w:jc w:val="center"/>
        <w:rPr>
          <w:rFonts w:cs="B Lotus"/>
          <w:szCs w:val="32"/>
          <w:rtl/>
          <w:lang w:bidi="fa-IR"/>
        </w:rPr>
      </w:pPr>
      <w:r>
        <w:rPr>
          <w:rFonts w:cs="B Lotus" w:hint="cs"/>
          <w:noProof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628650</wp:posOffset>
            </wp:positionV>
            <wp:extent cx="494665" cy="523875"/>
            <wp:effectExtent l="19050" t="0" r="635" b="0"/>
            <wp:wrapSquare wrapText="bothSides"/>
            <wp:docPr id="1" name="Picture 0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397" w:rsidRPr="00F25555">
        <w:rPr>
          <w:rFonts w:cs="B Lotus" w:hint="cs"/>
          <w:szCs w:val="32"/>
          <w:rtl/>
          <w:lang w:bidi="fa-IR"/>
        </w:rPr>
        <w:t>ورودی بهمن</w:t>
      </w:r>
      <w:r w:rsidR="00241397">
        <w:rPr>
          <w:rFonts w:cs="B Lotus" w:hint="cs"/>
          <w:szCs w:val="32"/>
          <w:rtl/>
          <w:lang w:bidi="fa-IR"/>
        </w:rPr>
        <w:t xml:space="preserve"> </w:t>
      </w:r>
    </w:p>
    <w:p w:rsidR="0004240B" w:rsidRPr="00EB24D3" w:rsidRDefault="0004240B" w:rsidP="009860F9">
      <w:pPr>
        <w:pStyle w:val="Title"/>
        <w:rPr>
          <w:rFonts w:cs="B Lotus"/>
          <w:b/>
          <w:bCs/>
          <w:rtl/>
        </w:rPr>
      </w:pPr>
      <w:r w:rsidRPr="0026204B">
        <w:rPr>
          <w:rFonts w:cs="B Lotus" w:hint="cs"/>
          <w:b/>
          <w:bCs/>
          <w:sz w:val="36"/>
          <w:szCs w:val="36"/>
          <w:rtl/>
        </w:rPr>
        <w:t>برنامه درسي دورة كارشناسي مهندسي كامپيوتر - گرايش نرم‌افزار</w:t>
      </w:r>
    </w:p>
    <w:tbl>
      <w:tblPr>
        <w:bidiVisual/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851"/>
        <w:gridCol w:w="992"/>
        <w:gridCol w:w="2704"/>
        <w:gridCol w:w="851"/>
        <w:gridCol w:w="850"/>
        <w:gridCol w:w="1638"/>
        <w:gridCol w:w="1425"/>
      </w:tblGrid>
      <w:tr w:rsidR="0004240B" w:rsidRPr="00EB24D3" w:rsidTr="00C26B1E">
        <w:trPr>
          <w:trHeight w:val="301"/>
          <w:jc w:val="center"/>
        </w:trPr>
        <w:tc>
          <w:tcPr>
            <w:tcW w:w="8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B" w:rsidRPr="00EB24D3" w:rsidRDefault="0004240B" w:rsidP="00C26B1E">
            <w:pPr>
              <w:rPr>
                <w:rFonts w:cs="B Lot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  <w:vertAlign w:val="superscript"/>
              </w:rPr>
            </w:pPr>
            <w:r w:rsidRPr="00EB24D3">
              <w:rPr>
                <w:rFonts w:cs="B Lotus" w:hint="cs"/>
                <w:b/>
                <w:bCs/>
                <w:rtl/>
              </w:rPr>
              <w:t>ردي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46212F" w:rsidP="00C26B1E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دوره فنی و حرفه ای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EB24D3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پيشنياز</w:t>
            </w:r>
            <w:r>
              <w:rPr>
                <w:rFonts w:cs="B Lotus" w:hint="cs"/>
                <w:b/>
                <w:bCs/>
                <w:rtl/>
              </w:rPr>
              <w:t>(هم نیاز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نوع</w:t>
            </w:r>
          </w:p>
        </w:tc>
      </w:tr>
      <w:tr w:rsidR="0004240B" w:rsidRPr="00EB24D3" w:rsidTr="00C26B1E">
        <w:trPr>
          <w:trHeight w:val="300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نظ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عملی</w:t>
            </w: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</w:tr>
      <w:tr w:rsidR="00241397" w:rsidRPr="00EB24D3" w:rsidTr="00A33BB5">
        <w:trPr>
          <w:cantSplit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textDirection w:val="btLr"/>
            <w:vAlign w:val="center"/>
            <w:hideMark/>
          </w:tcPr>
          <w:p w:rsidR="00241397" w:rsidRPr="00EB24D3" w:rsidRDefault="00241397" w:rsidP="00241397">
            <w:pPr>
              <w:ind w:left="113" w:right="113"/>
              <w:jc w:val="center"/>
              <w:rPr>
                <w:rFonts w:cs="B Lotus"/>
                <w:szCs w:val="32"/>
              </w:rPr>
            </w:pPr>
            <w:r w:rsidRPr="00EB24D3">
              <w:rPr>
                <w:rFonts w:cs="B Lotus" w:hint="cs"/>
                <w:szCs w:val="32"/>
                <w:rtl/>
              </w:rPr>
              <w:t>ترم ا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  <w:lang w:bidi="fa-IR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4E7EEE" w:rsidRDefault="00241397" w:rsidP="00241397">
            <w:pPr>
              <w:rPr>
                <w:rFonts w:cs="B Lotus"/>
                <w:szCs w:val="20"/>
                <w:rtl/>
                <w:lang w:bidi="fa-IR"/>
              </w:rPr>
            </w:pPr>
            <w:r>
              <w:rPr>
                <w:rFonts w:cs="B Lotus" w:hint="cs"/>
                <w:szCs w:val="20"/>
                <w:rtl/>
                <w:lang w:bidi="fa-IR"/>
              </w:rPr>
              <w:t>اخلاق و تربیت اسلام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D43622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عمومی</w:t>
            </w:r>
          </w:p>
        </w:tc>
      </w:tr>
      <w:tr w:rsidR="00241397" w:rsidRPr="00EB24D3" w:rsidTr="00F174AA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 w:rsidRPr="00261B8B">
              <w:rPr>
                <w:rFonts w:cs="B Lotus" w:hint="cs"/>
                <w:szCs w:val="20"/>
                <w:rtl/>
              </w:rPr>
              <w:t>رياضي</w:t>
            </w:r>
            <w:r>
              <w:rPr>
                <w:rFonts w:cs="B Lotus" w:hint="cs"/>
                <w:szCs w:val="20"/>
                <w:rtl/>
              </w:rPr>
              <w:t xml:space="preserve"> عمومی </w:t>
            </w:r>
            <w:r w:rsidRPr="00261B8B">
              <w:rPr>
                <w:rFonts w:cs="B Lotus" w:hint="cs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3378D1" w:rsidRDefault="00241397" w:rsidP="00D43622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3378D1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پایه</w:t>
            </w:r>
          </w:p>
        </w:tc>
      </w:tr>
      <w:tr w:rsidR="00241397" w:rsidRPr="00EB24D3" w:rsidTr="00747AC8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  <w:rtl/>
                <w:lang w:bidi="fa-IR"/>
              </w:rPr>
            </w:pPr>
            <w:r>
              <w:rPr>
                <w:rFonts w:cs="B Lotus" w:hint="cs"/>
                <w:szCs w:val="20"/>
                <w:rtl/>
              </w:rPr>
              <w:t>دانش خانو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D43622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B95E80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عمومی</w:t>
            </w:r>
          </w:p>
        </w:tc>
      </w:tr>
      <w:tr w:rsidR="00241397" w:rsidRPr="00EB24D3" w:rsidTr="00F174AA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 w:rsidRPr="00261B8B">
              <w:rPr>
                <w:rFonts w:cs="B Lotus" w:hint="cs"/>
                <w:szCs w:val="20"/>
                <w:rtl/>
              </w:rPr>
              <w:t>مباني كامپيوتر و برنامه ساز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D43622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241397" w:rsidRPr="00EB24D3" w:rsidTr="00241397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  <w:lang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فیزیک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D43622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پایه</w:t>
            </w:r>
          </w:p>
        </w:tc>
      </w:tr>
      <w:tr w:rsidR="00241397" w:rsidRPr="00EB24D3" w:rsidTr="00C26B1E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کارگاه کامپیوت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( مبانی کامپیوتر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B95E80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پایه</w:t>
            </w:r>
          </w:p>
        </w:tc>
      </w:tr>
      <w:tr w:rsidR="00241397" w:rsidRPr="00EB24D3" w:rsidTr="00EF358A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Default="00241397" w:rsidP="00241397">
            <w:pPr>
              <w:rPr>
                <w:rFonts w:cs="B Lotus"/>
                <w:szCs w:val="20"/>
                <w:rtl/>
                <w:lang w:bidi="fa-IR"/>
              </w:rPr>
            </w:pPr>
            <w:r>
              <w:rPr>
                <w:rFonts w:cs="B Lotus" w:hint="cs"/>
                <w:szCs w:val="20"/>
                <w:rtl/>
                <w:lang w:bidi="fa-IR"/>
              </w:rPr>
              <w:t>معادلات دیفرانسی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(</w:t>
            </w:r>
            <w:r w:rsidRPr="00261B8B">
              <w:rPr>
                <w:rFonts w:cs="B Lotus" w:hint="cs"/>
                <w:szCs w:val="20"/>
                <w:rtl/>
              </w:rPr>
              <w:t>رياضي</w:t>
            </w:r>
            <w:r>
              <w:rPr>
                <w:rFonts w:cs="B Lotus" w:hint="cs"/>
                <w:szCs w:val="20"/>
                <w:rtl/>
              </w:rPr>
              <w:t xml:space="preserve"> عمومی 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پایه</w:t>
            </w:r>
          </w:p>
        </w:tc>
      </w:tr>
      <w:tr w:rsidR="00241397" w:rsidRPr="00EB24D3" w:rsidTr="00C26B1E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تربیت بدن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D43622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szCs w:val="20"/>
                <w:rtl/>
                <w:lang w:bidi="fa-IR"/>
              </w:rPr>
            </w:pPr>
            <w:r>
              <w:rPr>
                <w:rFonts w:cs="B Lotus" w:hint="cs"/>
                <w:szCs w:val="20"/>
                <w:rtl/>
                <w:lang w:bidi="fa-IR"/>
              </w:rPr>
              <w:t>عمومی</w:t>
            </w:r>
          </w:p>
        </w:tc>
      </w:tr>
      <w:tr w:rsidR="000C4303" w:rsidRPr="00EB24D3" w:rsidTr="00C26B1E">
        <w:trPr>
          <w:gridAfter w:val="7"/>
          <w:wAfter w:w="9311" w:type="dxa"/>
          <w:cantSplit/>
          <w:trHeight w:val="230"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03" w:rsidRPr="00EB24D3" w:rsidRDefault="000C4303" w:rsidP="00241397">
            <w:pPr>
              <w:bidi w:val="0"/>
              <w:rPr>
                <w:rFonts w:cs="B Lotus"/>
                <w:szCs w:val="32"/>
              </w:rPr>
            </w:pPr>
          </w:p>
        </w:tc>
      </w:tr>
      <w:tr w:rsidR="00241397" w:rsidRPr="00EB24D3" w:rsidTr="00C26B1E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1397" w:rsidRDefault="00241397" w:rsidP="00241397">
            <w:pPr>
              <w:jc w:val="center"/>
              <w:rPr>
                <w:rFonts w:cs="B Lotus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rPr>
                <w:rFonts w:cs="B Lotus"/>
                <w:rtl/>
              </w:rPr>
            </w:pPr>
            <w:r w:rsidRPr="00EB24D3">
              <w:rPr>
                <w:rFonts w:cs="B Lotus" w:hint="cs"/>
                <w:rtl/>
              </w:rPr>
              <w:t>جمع واحد 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97" w:rsidRDefault="00241397" w:rsidP="000C4303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  <w:r w:rsidR="000C4303">
              <w:rPr>
                <w:rFonts w:cs="B Lotus" w:hint="cs"/>
                <w:rtl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</w:rPr>
            </w:pPr>
            <w:r w:rsidRPr="00EB24D3">
              <w:rPr>
                <w:rFonts w:cs="B Lotus" w:hint="cs"/>
                <w:rtl/>
              </w:rPr>
              <w:t>واحد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szCs w:val="20"/>
                <w:rtl/>
              </w:rPr>
            </w:pPr>
          </w:p>
        </w:tc>
      </w:tr>
    </w:tbl>
    <w:p w:rsidR="0004240B" w:rsidRPr="00EB24D3" w:rsidRDefault="0004240B" w:rsidP="0004240B">
      <w:pPr>
        <w:pStyle w:val="BodyText"/>
        <w:rPr>
          <w:rFonts w:cs="B Lotus"/>
          <w:vertAlign w:val="superscript"/>
          <w:rtl/>
        </w:rPr>
      </w:pPr>
    </w:p>
    <w:p w:rsidR="0004240B" w:rsidRPr="00EB24D3" w:rsidRDefault="0004240B" w:rsidP="0004240B">
      <w:pPr>
        <w:pStyle w:val="BodyText"/>
        <w:rPr>
          <w:rFonts w:cs="B Lotus"/>
          <w:vertAlign w:val="superscript"/>
          <w:rtl/>
        </w:rPr>
      </w:pPr>
    </w:p>
    <w:tbl>
      <w:tblPr>
        <w:bidiVisual/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889"/>
        <w:gridCol w:w="1521"/>
        <w:gridCol w:w="2175"/>
        <w:gridCol w:w="851"/>
        <w:gridCol w:w="850"/>
        <w:gridCol w:w="1709"/>
        <w:gridCol w:w="1361"/>
      </w:tblGrid>
      <w:tr w:rsidR="0004240B" w:rsidRPr="00EB24D3" w:rsidTr="0046212F">
        <w:trPr>
          <w:trHeight w:val="301"/>
          <w:jc w:val="center"/>
        </w:trPr>
        <w:tc>
          <w:tcPr>
            <w:tcW w:w="7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B" w:rsidRPr="00EB24D3" w:rsidRDefault="0004240B" w:rsidP="00C26B1E">
            <w:pPr>
              <w:rPr>
                <w:rFonts w:cs="B Lot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  <w:vertAlign w:val="superscript"/>
              </w:rPr>
            </w:pPr>
            <w:r w:rsidRPr="00EB24D3">
              <w:rPr>
                <w:rFonts w:cs="B Lotus" w:hint="cs"/>
                <w:b/>
                <w:bCs/>
                <w:rtl/>
              </w:rPr>
              <w:t>رديف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46212F" w:rsidP="00C26B1E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دوره فنی و حرفه ای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پيشنياز</w:t>
            </w:r>
            <w:r w:rsidR="0035011A">
              <w:rPr>
                <w:rFonts w:cs="B Lotus" w:hint="cs"/>
                <w:b/>
                <w:bCs/>
                <w:rtl/>
              </w:rPr>
              <w:t>(هم نیا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نوع</w:t>
            </w:r>
          </w:p>
        </w:tc>
      </w:tr>
      <w:tr w:rsidR="0004240B" w:rsidRPr="00EB24D3" w:rsidTr="0046212F">
        <w:trPr>
          <w:trHeight w:val="300"/>
          <w:jc w:val="center"/>
        </w:trPr>
        <w:tc>
          <w:tcPr>
            <w:tcW w:w="7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  <w:vertAlign w:val="superscript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نظ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عملی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</w:tr>
      <w:tr w:rsidR="001C15E8" w:rsidRPr="00EB24D3" w:rsidTr="0046212F">
        <w:trPr>
          <w:cantSplit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textDirection w:val="btLr"/>
            <w:vAlign w:val="center"/>
            <w:hideMark/>
          </w:tcPr>
          <w:p w:rsidR="001C15E8" w:rsidRPr="00EB24D3" w:rsidRDefault="001C15E8" w:rsidP="001C15E8">
            <w:pPr>
              <w:ind w:left="113" w:right="113"/>
              <w:jc w:val="center"/>
              <w:rPr>
                <w:rFonts w:cs="B Lotus"/>
                <w:szCs w:val="32"/>
              </w:rPr>
            </w:pPr>
            <w:r w:rsidRPr="00EB24D3">
              <w:rPr>
                <w:rFonts w:cs="B Lotus" w:hint="cs"/>
                <w:szCs w:val="32"/>
                <w:rtl/>
              </w:rPr>
              <w:t>ترم دو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E8" w:rsidRPr="00EB24D3" w:rsidRDefault="001C15E8" w:rsidP="001C15E8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8" w:rsidRPr="00EB24D3" w:rsidRDefault="001C15E8" w:rsidP="001C15E8">
            <w:pPr>
              <w:rPr>
                <w:rFonts w:cs="B Lotus"/>
                <w:lang w:bidi="fa-IR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8" w:rsidRPr="00261B8B" w:rsidRDefault="001C15E8" w:rsidP="001C15E8">
            <w:pPr>
              <w:rPr>
                <w:rFonts w:cs="B Lotus"/>
                <w:szCs w:val="20"/>
              </w:rPr>
            </w:pPr>
            <w:r w:rsidRPr="00261B8B">
              <w:rPr>
                <w:rFonts w:cs="B Lotus" w:hint="cs"/>
                <w:szCs w:val="20"/>
                <w:rtl/>
              </w:rPr>
              <w:t>رياضي</w:t>
            </w:r>
            <w:r>
              <w:rPr>
                <w:rFonts w:cs="B Lotus" w:hint="cs"/>
                <w:szCs w:val="20"/>
                <w:rtl/>
              </w:rPr>
              <w:t xml:space="preserve"> عمومی</w:t>
            </w:r>
            <w:r w:rsidRPr="00261B8B">
              <w:rPr>
                <w:rFonts w:cs="B Lotus" w:hint="cs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8" w:rsidRPr="00EB24D3" w:rsidRDefault="00F174AA" w:rsidP="001C15E8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8" w:rsidRPr="00EB24D3" w:rsidRDefault="001C15E8" w:rsidP="001C15E8">
            <w:pPr>
              <w:jc w:val="center"/>
              <w:rPr>
                <w:rFonts w:cs="B Lotus"/>
              </w:rPr>
            </w:pPr>
            <w:r>
              <w:rPr>
                <w:rFonts w:cs="B Lot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8" w:rsidRPr="00261B8B" w:rsidRDefault="001C15E8" w:rsidP="00D43622">
            <w:pPr>
              <w:jc w:val="center"/>
              <w:rPr>
                <w:rFonts w:cs="B Lotus"/>
                <w:szCs w:val="20"/>
                <w:rtl/>
              </w:rPr>
            </w:pPr>
            <w:r w:rsidRPr="00261B8B">
              <w:rPr>
                <w:rFonts w:cs="B Lotus" w:hint="cs"/>
                <w:szCs w:val="20"/>
                <w:rtl/>
              </w:rPr>
              <w:t>رياضي</w:t>
            </w:r>
            <w:r>
              <w:rPr>
                <w:rFonts w:cs="B Lotus" w:hint="cs"/>
                <w:szCs w:val="20"/>
                <w:rtl/>
              </w:rPr>
              <w:t xml:space="preserve"> عمومی </w:t>
            </w:r>
            <w:r w:rsidRPr="00261B8B">
              <w:rPr>
                <w:rFonts w:cs="B Lotus" w:hint="cs"/>
                <w:szCs w:val="20"/>
                <w:rtl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E8" w:rsidRPr="00EB24D3" w:rsidRDefault="00F174AA" w:rsidP="001C15E8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پایه</w:t>
            </w:r>
          </w:p>
        </w:tc>
      </w:tr>
      <w:tr w:rsidR="00241397" w:rsidRPr="00EB24D3" w:rsidTr="0046212F">
        <w:trPr>
          <w:cantSplit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  <w:rtl/>
                <w:lang w:bidi="fa-IR"/>
              </w:rPr>
            </w:pPr>
            <w:r>
              <w:rPr>
                <w:rFonts w:cs="B Lotus" w:hint="cs"/>
                <w:szCs w:val="20"/>
                <w:rtl/>
                <w:lang w:bidi="fa-IR"/>
              </w:rPr>
              <w:t>مدارهای منطق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(ریاضیات گسسته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241397" w:rsidRPr="00EB24D3" w:rsidTr="0046212F">
        <w:trPr>
          <w:cantSplit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ندیشه اسلامی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D43622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B95E80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عمومی</w:t>
            </w:r>
          </w:p>
        </w:tc>
      </w:tr>
      <w:tr w:rsidR="00241397" w:rsidRPr="00EB24D3" w:rsidTr="0046212F">
        <w:trPr>
          <w:cantSplit/>
          <w:trHeight w:val="459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ریاضیات گسست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(ریاضی عمومی1 ومبانی کامپیوتر وبرنامه ساز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241397" w:rsidRPr="00EB24D3" w:rsidTr="0046212F">
        <w:trPr>
          <w:cantSplit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ساختمان</w:t>
            </w:r>
            <w:r w:rsidR="0034716C">
              <w:rPr>
                <w:rFonts w:cs="B Lotus" w:hint="cs"/>
                <w:szCs w:val="20"/>
                <w:rtl/>
              </w:rPr>
              <w:t xml:space="preserve"> های</w:t>
            </w:r>
            <w:r>
              <w:rPr>
                <w:rFonts w:cs="B Lotus" w:hint="cs"/>
                <w:szCs w:val="20"/>
                <w:rtl/>
              </w:rPr>
              <w:t xml:space="preserve"> دا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(برنامه سازی پیشرفته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397" w:rsidRPr="00B95E80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241397" w:rsidRPr="00EB24D3" w:rsidTr="0046212F">
        <w:trPr>
          <w:cantSplit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4F65A4" w:rsidRDefault="00241397" w:rsidP="00241397">
            <w:pPr>
              <w:rPr>
                <w:rFonts w:cs="B Lotus"/>
                <w:rtl/>
              </w:rPr>
            </w:pPr>
          </w:p>
          <w:p w:rsidR="00081081" w:rsidRPr="004F65A4" w:rsidRDefault="00081081" w:rsidP="00241397">
            <w:pPr>
              <w:rPr>
                <w:rFonts w:cs="B Lotus"/>
              </w:rPr>
            </w:pPr>
            <w:r w:rsidRPr="004F65A4">
              <w:rPr>
                <w:rFonts w:cs="B Lotus" w:hint="cs"/>
                <w:sz w:val="24"/>
                <w:rtl/>
                <w:lang w:bidi="fa-IR"/>
              </w:rPr>
              <w:t>نرم افزار  ( سی شارپ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برنامه سازی پیشرفت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مبانی کامپیوتر وبرنامه ساز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241397" w:rsidRPr="00EB24D3" w:rsidTr="0046212F">
        <w:trPr>
          <w:cantSplit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4F65A4" w:rsidRDefault="0046212F" w:rsidP="00241397">
            <w:pPr>
              <w:rPr>
                <w:rFonts w:cs="B Lotus"/>
              </w:rPr>
            </w:pPr>
            <w:r w:rsidRPr="004F65A4">
              <w:rPr>
                <w:rFonts w:cs="B Lotus" w:hint="cs"/>
                <w:rtl/>
              </w:rPr>
              <w:t>دوره مکالمه زبان انگلیس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زبان انگلیس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3378D1" w:rsidRDefault="00241397" w:rsidP="00D43622">
            <w:pPr>
              <w:jc w:val="center"/>
              <w:rPr>
                <w:rFonts w:cs="B Lotus"/>
                <w:szCs w:val="20"/>
                <w:vertAlign w:val="superscript"/>
                <w:rtl/>
                <w:lang w:bidi="fa-IR"/>
              </w:rPr>
            </w:pPr>
            <w:r>
              <w:rPr>
                <w:rFonts w:cs="B Lotus" w:hint="cs"/>
                <w:szCs w:val="20"/>
                <w:vertAlign w:val="superscript"/>
                <w:rtl/>
                <w:lang w:bidi="fa-IR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3378D1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عمومی</w:t>
            </w:r>
          </w:p>
        </w:tc>
      </w:tr>
      <w:tr w:rsidR="00241397" w:rsidRPr="00EB24D3" w:rsidTr="0046212F">
        <w:trPr>
          <w:cantSplit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1397" w:rsidRDefault="00241397" w:rsidP="00241397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 w:rsidRPr="00EB24D3">
              <w:rPr>
                <w:rFonts w:cs="B Lotus" w:hint="cs"/>
                <w:rtl/>
              </w:rPr>
              <w:t>جمع واحد 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واحد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</w:rPr>
            </w:pPr>
          </w:p>
        </w:tc>
      </w:tr>
    </w:tbl>
    <w:p w:rsidR="0004240B" w:rsidRPr="00616FA5" w:rsidRDefault="007013DC" w:rsidP="009860F9">
      <w:pPr>
        <w:pStyle w:val="BodyText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</w:rPr>
        <w:lastRenderedPageBreak/>
        <w:t xml:space="preserve">ادامه </w:t>
      </w:r>
      <w:r w:rsidR="0004240B" w:rsidRPr="00616FA5">
        <w:rPr>
          <w:rFonts w:cs="B Lotus" w:hint="cs"/>
          <w:b/>
          <w:bCs/>
          <w:sz w:val="32"/>
          <w:szCs w:val="32"/>
          <w:rtl/>
        </w:rPr>
        <w:t>برنامه درسي دورة كارشناسي مهندسي كامپيوتر - گرايش نرم‌افزار</w:t>
      </w:r>
    </w:p>
    <w:p w:rsidR="0004240B" w:rsidRPr="00EB24D3" w:rsidRDefault="0004240B" w:rsidP="0004240B">
      <w:pPr>
        <w:pStyle w:val="BodyText"/>
        <w:rPr>
          <w:rFonts w:cs="B Lotus"/>
          <w:vertAlign w:val="superscript"/>
          <w:rtl/>
        </w:rPr>
      </w:pPr>
    </w:p>
    <w:tbl>
      <w:tblPr>
        <w:bidiVisual/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851"/>
        <w:gridCol w:w="977"/>
        <w:gridCol w:w="2409"/>
        <w:gridCol w:w="1161"/>
        <w:gridCol w:w="682"/>
        <w:gridCol w:w="1985"/>
        <w:gridCol w:w="1134"/>
      </w:tblGrid>
      <w:tr w:rsidR="0004240B" w:rsidRPr="00EB24D3" w:rsidTr="0046212F">
        <w:trPr>
          <w:trHeight w:val="301"/>
          <w:jc w:val="center"/>
        </w:trPr>
        <w:tc>
          <w:tcPr>
            <w:tcW w:w="8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B" w:rsidRPr="00EB24D3" w:rsidRDefault="0004240B" w:rsidP="00C26B1E">
            <w:pPr>
              <w:rPr>
                <w:rFonts w:cs="B Lot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  <w:vertAlign w:val="superscript"/>
              </w:rPr>
            </w:pPr>
            <w:r w:rsidRPr="00EB24D3">
              <w:rPr>
                <w:rFonts w:cs="B Lotus" w:hint="cs"/>
                <w:b/>
                <w:bCs/>
                <w:rtl/>
              </w:rPr>
              <w:t>رديف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46212F" w:rsidP="00C26B1E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دوره فنی و حرفه ا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پيشنياز</w:t>
            </w:r>
            <w:r w:rsidR="0035011A">
              <w:rPr>
                <w:rFonts w:cs="B Lotus" w:hint="cs"/>
                <w:b/>
                <w:bCs/>
                <w:rtl/>
              </w:rPr>
              <w:t>(هم نیا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نوع</w:t>
            </w:r>
          </w:p>
        </w:tc>
      </w:tr>
      <w:tr w:rsidR="0004240B" w:rsidRPr="00EB24D3" w:rsidTr="0046212F">
        <w:trPr>
          <w:trHeight w:val="300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  <w:vertAlign w:val="superscript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نظر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عمل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</w:tr>
      <w:tr w:rsidR="00241397" w:rsidRPr="00EB24D3" w:rsidTr="0046212F">
        <w:trPr>
          <w:cantSplit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textDirection w:val="btLr"/>
            <w:vAlign w:val="center"/>
            <w:hideMark/>
          </w:tcPr>
          <w:p w:rsidR="00241397" w:rsidRPr="00EB24D3" w:rsidRDefault="00241397" w:rsidP="00241397">
            <w:pPr>
              <w:ind w:left="113" w:right="113"/>
              <w:jc w:val="center"/>
              <w:rPr>
                <w:rFonts w:cs="B Lotus"/>
                <w:szCs w:val="32"/>
              </w:rPr>
            </w:pPr>
            <w:r w:rsidRPr="00EB24D3">
              <w:rPr>
                <w:rFonts w:cs="B Lotus" w:hint="cs"/>
                <w:szCs w:val="32"/>
                <w:rtl/>
              </w:rPr>
              <w:t>ترم س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  <w:lang w:bidi="fa-I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 w:rsidRPr="00261B8B">
              <w:rPr>
                <w:rFonts w:cs="B Lotus" w:hint="cs"/>
                <w:szCs w:val="20"/>
                <w:rtl/>
              </w:rPr>
              <w:t>مدارهاي الكتريك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معادلات دیفرانسی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241397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241397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معماری کامپیوت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مدارهای منطق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241397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97" w:rsidRPr="00EB24D3" w:rsidRDefault="00241397" w:rsidP="00241397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261B8B" w:rsidRDefault="00241397" w:rsidP="00241397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آز مدارهای منطقی و معماری کامپیوت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Default="00241397" w:rsidP="00D43622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مدارهای منطقی(معماری کامپیوت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97" w:rsidRPr="00EB24D3" w:rsidRDefault="00241397" w:rsidP="00241397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1D5A5C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زبان تخصص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زبان انگلیس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1D5A5C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تحلیل وطراحی سیستم ها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برنامه سازی پیشرفت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B95E80" w:rsidRDefault="001D5A5C" w:rsidP="001D5A5C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تخصصی</w:t>
            </w:r>
          </w:p>
        </w:tc>
      </w:tr>
      <w:tr w:rsidR="001D5A5C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فیزیک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پایه</w:t>
            </w:r>
          </w:p>
        </w:tc>
      </w:tr>
      <w:tr w:rsidR="001D5A5C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آز فیزیک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(فیزیک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پایه</w:t>
            </w:r>
          </w:p>
        </w:tc>
      </w:tr>
      <w:tr w:rsidR="001D5A5C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 xml:space="preserve">طراحی الگوریتم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ساختمان د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B95E80" w:rsidRDefault="001D5A5C" w:rsidP="001D5A5C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34716C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6C" w:rsidRPr="00EB24D3" w:rsidRDefault="0034716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6C" w:rsidRDefault="0034716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6C" w:rsidRPr="00EB24D3" w:rsidRDefault="0034716C" w:rsidP="001D5A5C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6C" w:rsidRDefault="0034716C" w:rsidP="001D5A5C">
            <w:pPr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آزمایشگاه</w:t>
            </w:r>
            <w:r w:rsidRPr="00261B8B">
              <w:rPr>
                <w:rFonts w:cs="B Lotus" w:hint="cs"/>
                <w:szCs w:val="20"/>
                <w:rtl/>
              </w:rPr>
              <w:t xml:space="preserve"> مدارهاي الكتريك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6C" w:rsidRDefault="0034716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6C" w:rsidRDefault="0034716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6C" w:rsidRDefault="0034716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Cambria" w:hint="cs"/>
                <w:szCs w:val="20"/>
                <w:rtl/>
              </w:rPr>
              <w:t>(</w:t>
            </w:r>
            <w:r w:rsidRPr="00261B8B">
              <w:rPr>
                <w:rFonts w:cs="B Lotus" w:hint="cs"/>
                <w:szCs w:val="20"/>
                <w:rtl/>
              </w:rPr>
              <w:t>مدارهاي الكتريكي</w:t>
            </w:r>
            <w:r>
              <w:rPr>
                <w:rFonts w:cs="B Lotus" w:hint="cs"/>
                <w:szCs w:val="20"/>
                <w:rtl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6C" w:rsidRDefault="0034716C" w:rsidP="001D5A5C">
            <w:pPr>
              <w:jc w:val="center"/>
              <w:rPr>
                <w:rFonts w:cs="B Lotus"/>
                <w:szCs w:val="20"/>
                <w:rtl/>
              </w:rPr>
            </w:pPr>
          </w:p>
        </w:tc>
      </w:tr>
      <w:tr w:rsidR="001D5A5C" w:rsidRPr="00EB24D3" w:rsidTr="0046212F">
        <w:trPr>
          <w:cantSplit/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A5C" w:rsidRPr="00EB24D3" w:rsidRDefault="001D5A5C" w:rsidP="001D5A5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rPr>
                <w:rFonts w:cs="B Lotus"/>
                <w:rtl/>
              </w:rPr>
            </w:pPr>
            <w:r w:rsidRPr="00EB24D3">
              <w:rPr>
                <w:rFonts w:cs="B Lotus" w:hint="cs"/>
                <w:rtl/>
              </w:rPr>
              <w:t>جمع واحد ها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A5C" w:rsidRPr="00EB24D3" w:rsidRDefault="0034716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Default="001D5A5C" w:rsidP="001D5A5C">
            <w:pPr>
              <w:jc w:val="center"/>
              <w:rPr>
                <w:rFonts w:cs="B Lotus"/>
                <w:rtl/>
              </w:rPr>
            </w:pPr>
            <w:r w:rsidRPr="00EB24D3">
              <w:rPr>
                <w:rFonts w:cs="B Lotus" w:hint="cs"/>
                <w:rtl/>
              </w:rPr>
              <w:t>واحد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</w:p>
        </w:tc>
      </w:tr>
    </w:tbl>
    <w:p w:rsidR="0004240B" w:rsidRDefault="0004240B" w:rsidP="0004240B">
      <w:pPr>
        <w:pStyle w:val="BodyText"/>
        <w:rPr>
          <w:rFonts w:cs="B Lotus"/>
          <w:vertAlign w:val="superscript"/>
          <w:rtl/>
        </w:rPr>
      </w:pPr>
    </w:p>
    <w:tbl>
      <w:tblPr>
        <w:bidiVisual/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832"/>
        <w:gridCol w:w="1274"/>
        <w:gridCol w:w="2422"/>
        <w:gridCol w:w="851"/>
        <w:gridCol w:w="850"/>
        <w:gridCol w:w="1709"/>
        <w:gridCol w:w="1114"/>
      </w:tblGrid>
      <w:tr w:rsidR="0004240B" w:rsidRPr="00EB24D3" w:rsidTr="0046212F">
        <w:trPr>
          <w:trHeight w:val="301"/>
          <w:jc w:val="center"/>
        </w:trPr>
        <w:tc>
          <w:tcPr>
            <w:tcW w:w="8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40B" w:rsidRPr="00EB24D3" w:rsidRDefault="0004240B" w:rsidP="00C26B1E">
            <w:pPr>
              <w:rPr>
                <w:rFonts w:cs="B Lotus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  <w:vertAlign w:val="superscript"/>
              </w:rPr>
            </w:pPr>
            <w:r w:rsidRPr="00EB24D3">
              <w:rPr>
                <w:rFonts w:cs="B Lotus" w:hint="cs"/>
                <w:b/>
                <w:bCs/>
                <w:rtl/>
              </w:rPr>
              <w:t>رديف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46212F" w:rsidP="00C26B1E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دوره فنی و حرفه ای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عنوان در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تعداد واحد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پيشنياز</w:t>
            </w:r>
            <w:r w:rsidR="0035011A">
              <w:rPr>
                <w:rFonts w:cs="B Lotus" w:hint="cs"/>
                <w:b/>
                <w:bCs/>
                <w:rtl/>
              </w:rPr>
              <w:t>(هم نیاز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نوع</w:t>
            </w:r>
          </w:p>
        </w:tc>
      </w:tr>
      <w:tr w:rsidR="0004240B" w:rsidRPr="00EB24D3" w:rsidTr="0046212F">
        <w:trPr>
          <w:trHeight w:val="300"/>
          <w:jc w:val="center"/>
        </w:trPr>
        <w:tc>
          <w:tcPr>
            <w:tcW w:w="8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  <w:vertAlign w:val="superscript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نظ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04240B" w:rsidRPr="00EB24D3" w:rsidRDefault="0004240B" w:rsidP="00C26B1E">
            <w:pPr>
              <w:jc w:val="center"/>
              <w:rPr>
                <w:rFonts w:cs="B Lotus"/>
                <w:b/>
                <w:bCs/>
              </w:rPr>
            </w:pPr>
            <w:r w:rsidRPr="00EB24D3">
              <w:rPr>
                <w:rFonts w:cs="B Lotus" w:hint="cs"/>
                <w:b/>
                <w:bCs/>
                <w:rtl/>
              </w:rPr>
              <w:t>عملی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0B" w:rsidRPr="00EB24D3" w:rsidRDefault="0004240B" w:rsidP="00C26B1E">
            <w:pPr>
              <w:bidi w:val="0"/>
              <w:rPr>
                <w:rFonts w:cs="B Lotus"/>
                <w:b/>
                <w:bCs/>
              </w:rPr>
            </w:pPr>
          </w:p>
        </w:tc>
      </w:tr>
      <w:tr w:rsidR="001D5A5C" w:rsidRPr="00EB24D3" w:rsidTr="0046212F">
        <w:trPr>
          <w:cantSplit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textDirection w:val="btLr"/>
            <w:vAlign w:val="center"/>
            <w:hideMark/>
          </w:tcPr>
          <w:p w:rsidR="001D5A5C" w:rsidRPr="00EB24D3" w:rsidRDefault="001D5A5C" w:rsidP="001D5A5C">
            <w:pPr>
              <w:ind w:left="113" w:right="113"/>
              <w:jc w:val="center"/>
              <w:rPr>
                <w:rFonts w:cs="B Lotus"/>
                <w:szCs w:val="32"/>
              </w:rPr>
            </w:pPr>
            <w:r w:rsidRPr="00EB24D3">
              <w:rPr>
                <w:rFonts w:cs="B Lotus" w:hint="cs"/>
                <w:szCs w:val="32"/>
                <w:rtl/>
              </w:rPr>
              <w:t>ترم چهارم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  <w:lang w:bidi="fa-IR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نظریه زبان ها و ماشین 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ساختمان  داد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1D5A5C" w:rsidRPr="00EB24D3" w:rsidTr="0046212F">
        <w:trPr>
          <w:cantSplit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سیگنال ها و سیستم 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ریاضیات مهندس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1D5A5C" w:rsidRPr="00EB24D3" w:rsidTr="0046212F">
        <w:trPr>
          <w:cantSplit/>
          <w:trHeight w:val="291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ریاضیات مهندس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/>
                <w:szCs w:val="20"/>
              </w:rPr>
              <w:t>)</w:t>
            </w:r>
            <w:r w:rsidRPr="00261B8B">
              <w:rPr>
                <w:rFonts w:cs="B Lotus" w:hint="cs"/>
                <w:szCs w:val="20"/>
                <w:rtl/>
              </w:rPr>
              <w:t>رياضي</w:t>
            </w:r>
            <w:r>
              <w:rPr>
                <w:rFonts w:cs="B Lotus" w:hint="cs"/>
                <w:szCs w:val="20"/>
                <w:rtl/>
              </w:rPr>
              <w:t xml:space="preserve"> عمومی</w:t>
            </w:r>
            <w:r w:rsidRPr="00261B8B">
              <w:rPr>
                <w:rFonts w:cs="B Lotus" w:hint="cs"/>
                <w:szCs w:val="20"/>
                <w:rtl/>
              </w:rPr>
              <w:t>2</w:t>
            </w:r>
            <w:r>
              <w:rPr>
                <w:rFonts w:cs="B Lotus" w:hint="cs"/>
                <w:szCs w:val="20"/>
                <w:rtl/>
              </w:rPr>
              <w:t>و معادلات دیفرانسیل</w:t>
            </w:r>
            <w:r>
              <w:rPr>
                <w:rFonts w:cs="B Lotus"/>
                <w:szCs w:val="20"/>
              </w:rPr>
              <w:t>(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B2F6F" w:rsidRDefault="001D5A5C" w:rsidP="001D5A5C">
            <w:pPr>
              <w:jc w:val="center"/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1D5A5C" w:rsidRPr="00EB24D3" w:rsidTr="0046212F">
        <w:trPr>
          <w:cantSplit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46212F" w:rsidP="001D5A5C">
            <w:pPr>
              <w:rPr>
                <w:rFonts w:cs="B Lotus"/>
              </w:rPr>
            </w:pPr>
            <w:r>
              <w:rPr>
                <w:rFonts w:cs="B Lotus" w:hint="cs"/>
                <w:rtl/>
              </w:rPr>
              <w:t>آشنایی قانون مکاتبات ادار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زبان فارس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</w:rPr>
            </w:pPr>
            <w:r w:rsidRPr="00EB24D3">
              <w:rPr>
                <w:rFonts w:cs="B Lotus" w:hint="cs"/>
                <w:szCs w:val="20"/>
                <w:rtl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  <w:lang w:bidi="fa-IR"/>
              </w:rPr>
            </w:pPr>
            <w:r>
              <w:rPr>
                <w:rFonts w:cs="B Lotus" w:hint="cs"/>
                <w:szCs w:val="20"/>
                <w:rtl/>
                <w:lang w:bidi="fa-IR"/>
              </w:rPr>
              <w:t>عمومی</w:t>
            </w:r>
          </w:p>
        </w:tc>
      </w:tr>
      <w:tr w:rsidR="001D5A5C" w:rsidRPr="00EB24D3" w:rsidTr="0046212F">
        <w:trPr>
          <w:cantSplit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سیستم عام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ساختمان های داده ومعماری کامپیوت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1D5A5C" w:rsidRPr="00EB24D3" w:rsidTr="0046212F">
        <w:trPr>
          <w:cantSplit/>
          <w:trHeight w:val="474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>
              <w:rPr>
                <w:rFonts w:cs="B Lotus" w:hint="cs"/>
                <w:szCs w:val="20"/>
                <w:rtl/>
              </w:rPr>
              <w:t>طراحی کامپیوتری سیستم های دیجیتا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معماری کامپیوت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5C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  <w:r>
              <w:rPr>
                <w:rFonts w:cs="B Lotus" w:hint="cs"/>
                <w:szCs w:val="20"/>
                <w:rtl/>
              </w:rPr>
              <w:t>اصلی</w:t>
            </w:r>
          </w:p>
        </w:tc>
      </w:tr>
      <w:tr w:rsidR="001D5A5C" w:rsidRPr="00EB24D3" w:rsidTr="0046212F">
        <w:trPr>
          <w:cantSplit/>
          <w:trHeight w:val="474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A5C" w:rsidRDefault="001D5A5C" w:rsidP="001D5A5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5C" w:rsidRPr="00261B8B" w:rsidRDefault="001D5A5C" w:rsidP="001D5A5C">
            <w:pPr>
              <w:rPr>
                <w:rFonts w:cs="B Lotus"/>
                <w:szCs w:val="20"/>
              </w:rPr>
            </w:pPr>
            <w:r w:rsidRPr="00EB24D3">
              <w:rPr>
                <w:rFonts w:cs="B Lotus" w:hint="cs"/>
                <w:rtl/>
              </w:rPr>
              <w:t>جمع واحد 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  <w:r w:rsidRPr="00EB24D3">
              <w:rPr>
                <w:rFonts w:cs="B Lotus" w:hint="cs"/>
                <w:rtl/>
              </w:rPr>
              <w:t>واحد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Pr="00261B8B" w:rsidRDefault="001D5A5C" w:rsidP="001D5A5C">
            <w:pPr>
              <w:jc w:val="center"/>
              <w:rPr>
                <w:rFonts w:cs="B Lotus"/>
                <w:szCs w:val="20"/>
                <w:rtl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</w:rPr>
            </w:pPr>
          </w:p>
        </w:tc>
      </w:tr>
      <w:tr w:rsidR="001D5A5C" w:rsidRPr="00EB24D3" w:rsidTr="0046212F">
        <w:trPr>
          <w:cantSplit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C" w:rsidRPr="00EB24D3" w:rsidRDefault="001D5A5C" w:rsidP="001D5A5C">
            <w:pPr>
              <w:bidi w:val="0"/>
              <w:rPr>
                <w:rFonts w:cs="B Lotus"/>
                <w:szCs w:val="3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A5C" w:rsidRDefault="001D5A5C" w:rsidP="001D5A5C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5C" w:rsidRPr="00EB24D3" w:rsidRDefault="001D5A5C" w:rsidP="001D5A5C">
            <w:pPr>
              <w:jc w:val="center"/>
              <w:rPr>
                <w:rFonts w:cs="B Lotus"/>
                <w:szCs w:val="20"/>
              </w:rPr>
            </w:pPr>
          </w:p>
        </w:tc>
      </w:tr>
    </w:tbl>
    <w:p w:rsidR="00BB2965" w:rsidRDefault="00BB2965" w:rsidP="00BB2965">
      <w:pPr>
        <w:rPr>
          <w:rFonts w:cs="B Mitra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840"/>
        <w:gridCol w:w="1612"/>
        <w:gridCol w:w="2039"/>
        <w:gridCol w:w="840"/>
        <w:gridCol w:w="840"/>
        <w:gridCol w:w="1689"/>
        <w:gridCol w:w="1113"/>
      </w:tblGrid>
      <w:tr w:rsidR="00BB2965" w:rsidTr="0046212F">
        <w:trPr>
          <w:trHeight w:val="292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rPr>
                <w:rFonts w:cs="B Mitra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46212F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ره فنی و حرفه ای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نوان در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tabs>
                <w:tab w:val="left" w:pos="467"/>
                <w:tab w:val="center" w:pos="736"/>
              </w:tabs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يشنياز(همنیاز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وع</w:t>
            </w:r>
          </w:p>
        </w:tc>
      </w:tr>
      <w:tr w:rsidR="00BB2965" w:rsidTr="0046212F">
        <w:trPr>
          <w:trHeight w:val="291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ظر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ملی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BB2965" w:rsidTr="0046212F">
        <w:trPr>
          <w:cantSplit/>
          <w:trHeight w:val="378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textDirection w:val="btLr"/>
            <w:vAlign w:val="center"/>
            <w:hideMark/>
          </w:tcPr>
          <w:p w:rsidR="00BB2965" w:rsidRDefault="00BB2965" w:rsidP="007F43DF">
            <w:pPr>
              <w:spacing w:line="168" w:lineRule="auto"/>
              <w:ind w:left="113" w:right="113"/>
              <w:jc w:val="center"/>
              <w:rPr>
                <w:rFonts w:cs="B Mitra"/>
                <w:szCs w:val="32"/>
              </w:rPr>
            </w:pPr>
            <w:r>
              <w:rPr>
                <w:rFonts w:cs="B Mitra" w:hint="cs"/>
                <w:szCs w:val="32"/>
                <w:rtl/>
              </w:rPr>
              <w:t xml:space="preserve">  ترم پنج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rPr>
                <w:rFonts w:cs="B Mitra"/>
                <w:szCs w:val="3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وش پژوهش وارائ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زبان تخصص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صلی</w:t>
            </w:r>
          </w:p>
        </w:tc>
      </w:tr>
      <w:tr w:rsidR="00BB2965" w:rsidTr="0046212F">
        <w:trPr>
          <w:cantSplit/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rtl/>
              </w:rPr>
            </w:pPr>
          </w:p>
          <w:p w:rsidR="00081081" w:rsidRDefault="00081081" w:rsidP="007F43DF">
            <w:pPr>
              <w:spacing w:line="168" w:lineRule="auto"/>
              <w:jc w:val="center"/>
              <w:rPr>
                <w:rFonts w:cs="B Mitra"/>
              </w:rPr>
            </w:pPr>
            <w:r w:rsidRPr="00DF4185">
              <w:rPr>
                <w:rFonts w:cs="B Lotus" w:hint="cs"/>
                <w:sz w:val="24"/>
                <w:rtl/>
              </w:rPr>
              <w:t>طراحی وب سایت بدون کد نویس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باحث ویژه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ختیاری</w:t>
            </w:r>
          </w:p>
        </w:tc>
      </w:tr>
      <w:tr w:rsidR="00BB2965" w:rsidTr="0046212F">
        <w:trPr>
          <w:cantSplit/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 سیستم های عام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(سیستم عامل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صلی</w:t>
            </w:r>
          </w:p>
        </w:tc>
      </w:tr>
      <w:tr w:rsidR="00BB2965" w:rsidTr="0046212F">
        <w:trPr>
          <w:cantSplit/>
          <w:trHeight w:val="393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فسیرموضوعی قرآ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عمومی</w:t>
            </w:r>
          </w:p>
        </w:tc>
      </w:tr>
      <w:tr w:rsidR="00BB2965" w:rsidTr="0046212F">
        <w:trPr>
          <w:cantSplit/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صول طراحی کامپایل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 w:rsidRPr="00FD0D94"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اختمان های داد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 w:rsidRPr="00FD0D94">
              <w:rPr>
                <w:rFonts w:cs="B Mitra" w:hint="cs"/>
                <w:rtl/>
              </w:rPr>
              <w:t>اصلی</w:t>
            </w:r>
          </w:p>
        </w:tc>
      </w:tr>
      <w:tr w:rsidR="00BB2965" w:rsidTr="0046212F">
        <w:trPr>
          <w:cantSplit/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rtl/>
              </w:rPr>
            </w:pPr>
          </w:p>
          <w:p w:rsidR="00081081" w:rsidRDefault="00081081" w:rsidP="007F43DF">
            <w:pPr>
              <w:spacing w:line="168" w:lineRule="auto"/>
              <w:jc w:val="center"/>
              <w:rPr>
                <w:rFonts w:cs="B Mitra"/>
              </w:rPr>
            </w:pPr>
            <w:r w:rsidRPr="00AC4BB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نرم افزار  </w:t>
            </w:r>
            <w:r w:rsidRPr="00AC4BB7">
              <w:rPr>
                <w:rFonts w:cs="B Lotus"/>
                <w:sz w:val="28"/>
                <w:szCs w:val="28"/>
                <w:lang w:bidi="fa-IR"/>
              </w:rPr>
              <w:t>C++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طراحی شی گرای سیستم ه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 w:rsidRPr="00FD0D94"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رنامه سازی پیشرفت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 w:rsidRPr="00FD0D94">
              <w:rPr>
                <w:rFonts w:cs="B Mitra" w:hint="cs"/>
                <w:rtl/>
              </w:rPr>
              <w:t>تمرکز تخصصی</w:t>
            </w:r>
          </w:p>
        </w:tc>
      </w:tr>
      <w:tr w:rsidR="00BB2965" w:rsidTr="0046212F">
        <w:trPr>
          <w:cantSplit/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  <w:p w:rsidR="0046212F" w:rsidRDefault="0046212F" w:rsidP="007F43DF">
            <w:pPr>
              <w:spacing w:line="168" w:lineRule="auto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هارت</w:t>
            </w:r>
            <w:r>
              <w:rPr>
                <w:rFonts w:cs="B Mitra"/>
                <w:lang w:bidi="fa-IR"/>
              </w:rPr>
              <w:t>ICD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ارت های زندگی دانشجوی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Pr="00FD0D94" w:rsidRDefault="00BB2965" w:rsidP="007F43DF">
            <w:pPr>
              <w:spacing w:line="168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ومی</w:t>
            </w:r>
          </w:p>
        </w:tc>
      </w:tr>
      <w:tr w:rsidR="00BB2965" w:rsidTr="007F43DF">
        <w:trPr>
          <w:cantSplit/>
          <w:trHeight w:val="408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واحدها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</w:tr>
    </w:tbl>
    <w:p w:rsidR="00BB2965" w:rsidRDefault="00BB2965" w:rsidP="00F25555">
      <w:pPr>
        <w:rPr>
          <w:rFonts w:cs="B Mitra"/>
          <w:rtl/>
        </w:rPr>
      </w:pPr>
      <w:r>
        <w:rPr>
          <w:rFonts w:cs="B Mitra"/>
          <w:rtl/>
        </w:rPr>
        <w:br w:type="textWrapping" w:clear="all"/>
      </w:r>
    </w:p>
    <w:p w:rsidR="00BB2965" w:rsidRDefault="00BB2965" w:rsidP="00BB2965">
      <w:pPr>
        <w:rPr>
          <w:rFonts w:cs="B Mitra"/>
          <w:rtl/>
        </w:rPr>
      </w:pP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840"/>
        <w:gridCol w:w="979"/>
        <w:gridCol w:w="2672"/>
        <w:gridCol w:w="840"/>
        <w:gridCol w:w="840"/>
        <w:gridCol w:w="1689"/>
        <w:gridCol w:w="1113"/>
      </w:tblGrid>
      <w:tr w:rsidR="00BB2965" w:rsidTr="007F43DF">
        <w:trPr>
          <w:trHeight w:val="292"/>
          <w:jc w:val="center"/>
        </w:trPr>
        <w:tc>
          <w:tcPr>
            <w:tcW w:w="8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rPr>
                <w:rFonts w:cs="B Mitra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46212F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ره فنی و حرفه ای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نوان در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tabs>
                <w:tab w:val="left" w:pos="467"/>
                <w:tab w:val="center" w:pos="736"/>
              </w:tabs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يشنياز(همنیاز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وع</w:t>
            </w:r>
          </w:p>
        </w:tc>
      </w:tr>
      <w:tr w:rsidR="00BB2965" w:rsidTr="007F43DF">
        <w:trPr>
          <w:trHeight w:val="291"/>
          <w:jc w:val="center"/>
        </w:trPr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ظر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ملی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BB2965" w:rsidTr="007F43DF">
        <w:trPr>
          <w:cantSplit/>
          <w:trHeight w:val="37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textDirection w:val="btLr"/>
            <w:vAlign w:val="center"/>
            <w:hideMark/>
          </w:tcPr>
          <w:p w:rsidR="00BB2965" w:rsidRDefault="00BB2965" w:rsidP="007F43DF">
            <w:pPr>
              <w:spacing w:line="168" w:lineRule="auto"/>
              <w:ind w:left="113" w:right="113"/>
              <w:jc w:val="center"/>
              <w:rPr>
                <w:rFonts w:cs="B Mitra"/>
                <w:szCs w:val="32"/>
              </w:rPr>
            </w:pPr>
            <w:r>
              <w:rPr>
                <w:rFonts w:cs="B Mitra" w:hint="cs"/>
                <w:szCs w:val="32"/>
                <w:rtl/>
              </w:rPr>
              <w:t>ترم شش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rPr>
                <w:rFonts w:cs="B Mitra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شبکه های کامپیوتر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یستم های عام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صل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 شبکه های کامپیوتر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(شبکه های کامپیوتری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صلی</w:t>
            </w:r>
          </w:p>
        </w:tc>
      </w:tr>
      <w:tr w:rsidR="00BB2965" w:rsidTr="007F43DF">
        <w:trPr>
          <w:cantSplit/>
          <w:trHeight w:val="393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rPr>
                <w:rFonts w:cs="B Mitr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rtl/>
              </w:rPr>
            </w:pPr>
          </w:p>
          <w:p w:rsidR="00081081" w:rsidRDefault="00081081" w:rsidP="007F43DF">
            <w:pPr>
              <w:spacing w:line="168" w:lineRule="auto"/>
              <w:jc w:val="center"/>
              <w:rPr>
                <w:rFonts w:cs="B Mitra"/>
              </w:rPr>
            </w:pPr>
            <w:r w:rsidRPr="00DF4185">
              <w:rPr>
                <w:rFonts w:cs="B Lotus" w:hint="cs"/>
                <w:sz w:val="18"/>
                <w:szCs w:val="18"/>
                <w:rtl/>
                <w:lang w:bidi="fa-IR"/>
              </w:rPr>
              <w:t>آموزش اکترونیک/رباتیک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هوش مصنوعی وسیستم های خبر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ساختمان های داد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صل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مارواحتمال مهندس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یاضی عمومی 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ایه</w:t>
            </w:r>
          </w:p>
        </w:tc>
      </w:tr>
      <w:tr w:rsidR="00BB2965" w:rsidTr="007F43DF">
        <w:trPr>
          <w:cantSplit/>
          <w:trHeight w:val="393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ون نرم افزا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حلیل وطراحی سیستم ها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مرکز تخصص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ندیشه 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عمومی</w:t>
            </w:r>
          </w:p>
        </w:tc>
      </w:tr>
      <w:tr w:rsidR="00BB2965" w:rsidTr="007F43DF">
        <w:trPr>
          <w:cantSplit/>
          <w:trHeight w:val="393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ربیت بدنی 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ربیت بدنی 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عموم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یزپردازنده وزبان اسمبل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عماری کامپیوتر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صل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واحدها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9</w:t>
            </w:r>
          </w:p>
        </w:tc>
      </w:tr>
    </w:tbl>
    <w:p w:rsidR="00BB2965" w:rsidRDefault="00BB2965" w:rsidP="00BB2965">
      <w:pPr>
        <w:rPr>
          <w:rFonts w:cs="B Mitra"/>
          <w:rtl/>
        </w:rPr>
      </w:pPr>
    </w:p>
    <w:p w:rsidR="00BB2965" w:rsidRDefault="00BB2965" w:rsidP="00BB2965">
      <w:pPr>
        <w:rPr>
          <w:rFonts w:cs="B Mitra"/>
          <w:rtl/>
        </w:rPr>
      </w:pPr>
    </w:p>
    <w:p w:rsidR="00BB2965" w:rsidRDefault="00BB2965" w:rsidP="00BB2965">
      <w:pPr>
        <w:rPr>
          <w:rFonts w:cs="B Mitra"/>
          <w:rtl/>
        </w:rPr>
      </w:pPr>
    </w:p>
    <w:p w:rsidR="00BB2965" w:rsidRDefault="00BB2965" w:rsidP="00BB2965">
      <w:pPr>
        <w:rPr>
          <w:rFonts w:cs="B Mitra"/>
          <w:rtl/>
        </w:rPr>
      </w:pPr>
    </w:p>
    <w:p w:rsidR="009860F9" w:rsidRDefault="009860F9" w:rsidP="00BB2965">
      <w:pPr>
        <w:rPr>
          <w:rFonts w:cs="B Mitra"/>
          <w:rtl/>
        </w:rPr>
      </w:pPr>
    </w:p>
    <w:p w:rsidR="009860F9" w:rsidRDefault="009860F9" w:rsidP="00BB2965">
      <w:pPr>
        <w:rPr>
          <w:rFonts w:cs="B Mitra"/>
          <w:rtl/>
        </w:rPr>
      </w:pP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840"/>
        <w:gridCol w:w="979"/>
        <w:gridCol w:w="2672"/>
        <w:gridCol w:w="840"/>
        <w:gridCol w:w="840"/>
        <w:gridCol w:w="1689"/>
        <w:gridCol w:w="1113"/>
      </w:tblGrid>
      <w:tr w:rsidR="00BB2965" w:rsidTr="007F43DF">
        <w:trPr>
          <w:trHeight w:val="292"/>
          <w:jc w:val="center"/>
        </w:trPr>
        <w:tc>
          <w:tcPr>
            <w:tcW w:w="80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rPr>
                <w:rFonts w:cs="B Mitra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46212F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ره فنی و حرفه ای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نوان در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tabs>
                <w:tab w:val="left" w:pos="467"/>
                <w:tab w:val="center" w:pos="736"/>
              </w:tabs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يشنياز(همنیاز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وع</w:t>
            </w:r>
          </w:p>
        </w:tc>
      </w:tr>
      <w:tr w:rsidR="00BB2965" w:rsidTr="007F43DF">
        <w:trPr>
          <w:trHeight w:val="291"/>
          <w:jc w:val="center"/>
        </w:trPr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ظر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ملی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BB2965" w:rsidTr="007F43DF">
        <w:trPr>
          <w:cantSplit/>
          <w:trHeight w:val="37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textDirection w:val="btLr"/>
            <w:vAlign w:val="center"/>
            <w:hideMark/>
          </w:tcPr>
          <w:p w:rsidR="00BB2965" w:rsidRDefault="00BB2965" w:rsidP="007F43DF">
            <w:pPr>
              <w:spacing w:line="168" w:lineRule="auto"/>
              <w:ind w:left="113" w:right="113"/>
              <w:jc w:val="center"/>
              <w:rPr>
                <w:rFonts w:cs="B Mitra"/>
                <w:szCs w:val="32"/>
              </w:rPr>
            </w:pPr>
            <w:r>
              <w:rPr>
                <w:rFonts w:cs="B Mitra" w:hint="cs"/>
                <w:szCs w:val="32"/>
                <w:rtl/>
              </w:rPr>
              <w:t>ترم هفت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rPr>
                <w:rFonts w:cs="B Mitra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هندسی اینترن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شبکه های کامپیوتری-(پایگاه داده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خصص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ایگاه داده ها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اختمان های داد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خصصی</w:t>
            </w:r>
          </w:p>
        </w:tc>
      </w:tr>
      <w:tr w:rsidR="00BB2965" w:rsidTr="007F43DF">
        <w:trPr>
          <w:cantSplit/>
          <w:trHeight w:val="393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rPr>
                <w:rFonts w:cs="B Mitr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 پایگاه داد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(پایگاه داده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ختیار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طراحی زبان های برنامه ساز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اصول طراحی کامپایلر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خصصی</w:t>
            </w:r>
          </w:p>
        </w:tc>
      </w:tr>
      <w:tr w:rsidR="00BB2965" w:rsidTr="007F43DF">
        <w:trPr>
          <w:cantSplit/>
          <w:trHeight w:val="393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ارآموز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بعداز 80 واح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خصص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پروژه نرم افزا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عداز 100 واح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خصصی</w:t>
            </w:r>
          </w:p>
        </w:tc>
      </w:tr>
      <w:tr w:rsidR="00BB2965" w:rsidTr="007F43DF">
        <w:trPr>
          <w:cantSplit/>
          <w:trHeight w:val="393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اریخ امامت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عمومی</w:t>
            </w: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واحدها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6</w:t>
            </w:r>
          </w:p>
        </w:tc>
      </w:tr>
    </w:tbl>
    <w:p w:rsidR="00BB2965" w:rsidRDefault="00BB2965" w:rsidP="00BB2965">
      <w:pPr>
        <w:rPr>
          <w:rFonts w:cs="B Mitra"/>
          <w:rtl/>
        </w:rPr>
      </w:pPr>
    </w:p>
    <w:p w:rsidR="00BB2965" w:rsidRDefault="00BB2965" w:rsidP="00BB2965">
      <w:pPr>
        <w:rPr>
          <w:rFonts w:cs="B Mitra"/>
          <w:rtl/>
        </w:rPr>
      </w:pPr>
    </w:p>
    <w:tbl>
      <w:tblPr>
        <w:bidiVisual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840"/>
        <w:gridCol w:w="1187"/>
        <w:gridCol w:w="2464"/>
        <w:gridCol w:w="840"/>
        <w:gridCol w:w="840"/>
        <w:gridCol w:w="1689"/>
        <w:gridCol w:w="1113"/>
      </w:tblGrid>
      <w:tr w:rsidR="00BB2965" w:rsidTr="00081081">
        <w:trPr>
          <w:trHeight w:val="292"/>
          <w:jc w:val="center"/>
        </w:trPr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555" w:rsidRDefault="00F25555" w:rsidP="007F43DF">
            <w:pPr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7F43DF">
            <w:pPr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ترم </w:t>
            </w:r>
          </w:p>
          <w:p w:rsidR="00F2555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</w:p>
          <w:p w:rsidR="00BB2965" w:rsidRDefault="00F25555" w:rsidP="00F25555">
            <w:pPr>
              <w:shd w:val="clear" w:color="auto" w:fill="D9D9D9" w:themeFill="background1" w:themeFillShade="D9"/>
              <w:spacing w:line="168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هشتم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46212F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دوره فنی و حرفه ای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نوان در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تعداد واحد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tabs>
                <w:tab w:val="left" w:pos="467"/>
                <w:tab w:val="center" w:pos="736"/>
              </w:tabs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پيشنياز(همنیاز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وع</w:t>
            </w:r>
          </w:p>
        </w:tc>
      </w:tr>
      <w:tr w:rsidR="00BB2965" w:rsidTr="00081081">
        <w:trPr>
          <w:trHeight w:val="291"/>
          <w:jc w:val="center"/>
        </w:trPr>
        <w:tc>
          <w:tcPr>
            <w:tcW w:w="8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نظر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عملی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b/>
                <w:bCs/>
              </w:rPr>
            </w:pPr>
          </w:p>
        </w:tc>
      </w:tr>
      <w:tr w:rsidR="00BB2965" w:rsidTr="00081081">
        <w:trPr>
          <w:cantSplit/>
          <w:trHeight w:val="408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هندسی نرم افزا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حلیل وطراحی سیستم ها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خصصی</w:t>
            </w:r>
          </w:p>
        </w:tc>
      </w:tr>
      <w:tr w:rsidR="00BB2965" w:rsidTr="00081081">
        <w:trPr>
          <w:cantSplit/>
          <w:trHeight w:val="393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rPr>
                <w:rFonts w:cs="B Mitr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شنایی باقانون اساس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عمومی</w:t>
            </w:r>
          </w:p>
        </w:tc>
      </w:tr>
      <w:tr w:rsidR="00BB2965" w:rsidTr="00081081">
        <w:trPr>
          <w:cantSplit/>
          <w:trHeight w:val="408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عامل انسان وکامپیوت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حلیل وطراحی سیستم ها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مرکز تخصصی</w:t>
            </w:r>
          </w:p>
        </w:tc>
      </w:tr>
      <w:tr w:rsidR="00BB2965" w:rsidTr="00081081">
        <w:trPr>
          <w:cantSplit/>
          <w:trHeight w:val="393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آزمایشگاه ریزپردازند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ریزپردازنده وزبان اسمبل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صلی</w:t>
            </w:r>
          </w:p>
        </w:tc>
      </w:tr>
      <w:tr w:rsidR="00BB2965" w:rsidTr="00081081">
        <w:trPr>
          <w:cantSplit/>
          <w:trHeight w:val="408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081081" w:rsidP="007F43DF">
            <w:pPr>
              <w:spacing w:line="168" w:lineRule="auto"/>
              <w:jc w:val="center"/>
              <w:rPr>
                <w:rFonts w:cs="B Mitra"/>
              </w:rPr>
            </w:pPr>
            <w:bookmarkStart w:id="0" w:name="_GoBack"/>
            <w:r w:rsidRPr="00DF4185">
              <w:rPr>
                <w:rFonts w:cs="B Lotus" w:hint="cs"/>
                <w:szCs w:val="20"/>
                <w:rtl/>
              </w:rPr>
              <w:t xml:space="preserve">نرم افزار </w:t>
            </w:r>
            <w:r w:rsidRPr="00DF4185">
              <w:rPr>
                <w:rFonts w:cs="B Lotus"/>
                <w:szCs w:val="20"/>
              </w:rPr>
              <w:t>MATLAB</w:t>
            </w:r>
            <w:bookmarkEnd w:id="0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گرافیک کامپیوتر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برنامه سازی پیشرفته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اختیاری</w:t>
            </w:r>
          </w:p>
        </w:tc>
      </w:tr>
      <w:tr w:rsidR="00BB2965" w:rsidTr="00081081">
        <w:trPr>
          <w:cantSplit/>
          <w:trHeight w:val="393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روش های رسمی در مهندسی نرم افزا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حلیل وطراحی سیستم ها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  <w:r>
              <w:rPr>
                <w:rFonts w:asciiTheme="minorHAnsi" w:eastAsiaTheme="minorHAnsi" w:hAnsiTheme="minorHAnsi" w:cstheme="minorBidi" w:hint="cs"/>
                <w:szCs w:val="20"/>
                <w:rtl/>
              </w:rPr>
              <w:t>تمرکز تخصصی</w:t>
            </w:r>
          </w:p>
        </w:tc>
      </w:tr>
      <w:tr w:rsidR="00BB2965" w:rsidTr="00081081">
        <w:trPr>
          <w:cantSplit/>
          <w:trHeight w:val="408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jc w:val="center"/>
              <w:rPr>
                <w:rFonts w:cs="B Mitra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asciiTheme="minorHAnsi" w:eastAsiaTheme="minorHAnsi" w:hAnsiTheme="minorHAnsi" w:cstheme="minorBidi"/>
                <w:szCs w:val="20"/>
              </w:rPr>
            </w:pPr>
          </w:p>
        </w:tc>
      </w:tr>
      <w:tr w:rsidR="00BB2965" w:rsidTr="007F43DF">
        <w:trPr>
          <w:cantSplit/>
          <w:trHeight w:val="408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  <w:szCs w:val="32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65" w:rsidRDefault="00BB2965" w:rsidP="007F43DF">
            <w:pPr>
              <w:spacing w:line="168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مع واحدها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5" w:rsidRDefault="00BB2965" w:rsidP="007F43DF">
            <w:pPr>
              <w:spacing w:line="168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5</w:t>
            </w:r>
          </w:p>
        </w:tc>
      </w:tr>
    </w:tbl>
    <w:p w:rsidR="00BB2965" w:rsidRDefault="00BB2965" w:rsidP="00BB2965">
      <w:pPr>
        <w:rPr>
          <w:rFonts w:cs="B Mitra"/>
          <w:rtl/>
        </w:rPr>
      </w:pPr>
    </w:p>
    <w:p w:rsidR="00BB2965" w:rsidRDefault="00BB2965" w:rsidP="00BB2965">
      <w:pPr>
        <w:rPr>
          <w:rFonts w:cs="B Mitra"/>
          <w:rtl/>
        </w:rPr>
      </w:pPr>
    </w:p>
    <w:p w:rsidR="00BB2965" w:rsidRDefault="00BB2965" w:rsidP="00BB2965">
      <w:pPr>
        <w:rPr>
          <w:rFonts w:cs="B Mitra"/>
          <w:rtl/>
        </w:rPr>
      </w:pPr>
    </w:p>
    <w:p w:rsidR="00BB2965" w:rsidRDefault="00BB2965" w:rsidP="00BB2965">
      <w:pPr>
        <w:rPr>
          <w:rFonts w:cs="B Mitra"/>
          <w:rtl/>
        </w:rPr>
      </w:pPr>
    </w:p>
    <w:p w:rsidR="00BB2965" w:rsidRPr="00D31CFE" w:rsidRDefault="00BB2965" w:rsidP="00BB2965">
      <w:pPr>
        <w:rPr>
          <w:rFonts w:cs="B Mitra"/>
        </w:rPr>
      </w:pPr>
    </w:p>
    <w:p w:rsidR="0004240B" w:rsidRDefault="0004240B" w:rsidP="00616FA5">
      <w:pPr>
        <w:pStyle w:val="BodyText"/>
        <w:jc w:val="both"/>
        <w:rPr>
          <w:rFonts w:cs="B Lotus"/>
          <w:vertAlign w:val="superscript"/>
          <w:rtl/>
        </w:rPr>
      </w:pPr>
    </w:p>
    <w:sectPr w:rsidR="0004240B" w:rsidSect="005B5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40B"/>
    <w:rsid w:val="0004240B"/>
    <w:rsid w:val="00081081"/>
    <w:rsid w:val="000C4303"/>
    <w:rsid w:val="001C15E8"/>
    <w:rsid w:val="001D5A5C"/>
    <w:rsid w:val="00241397"/>
    <w:rsid w:val="00281041"/>
    <w:rsid w:val="0034716C"/>
    <w:rsid w:val="0035011A"/>
    <w:rsid w:val="0046212F"/>
    <w:rsid w:val="004E739B"/>
    <w:rsid w:val="004F65A4"/>
    <w:rsid w:val="00542BC9"/>
    <w:rsid w:val="005B5BC5"/>
    <w:rsid w:val="00616FA5"/>
    <w:rsid w:val="007013DC"/>
    <w:rsid w:val="0097239F"/>
    <w:rsid w:val="009860F9"/>
    <w:rsid w:val="009B00A7"/>
    <w:rsid w:val="00BB2965"/>
    <w:rsid w:val="00CB39A7"/>
    <w:rsid w:val="00D37DD4"/>
    <w:rsid w:val="00D43622"/>
    <w:rsid w:val="00E2524A"/>
    <w:rsid w:val="00F174AA"/>
    <w:rsid w:val="00F25555"/>
    <w:rsid w:val="00F318A1"/>
    <w:rsid w:val="00F7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40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4240B"/>
    <w:pPr>
      <w:keepNext/>
      <w:jc w:val="center"/>
      <w:outlineLvl w:val="0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4240B"/>
    <w:pPr>
      <w:jc w:val="center"/>
    </w:pPr>
    <w:rPr>
      <w:rFonts w:cs="Titr"/>
      <w:szCs w:val="32"/>
    </w:rPr>
  </w:style>
  <w:style w:type="character" w:customStyle="1" w:styleId="TitleChar">
    <w:name w:val="Title Char"/>
    <w:basedOn w:val="DefaultParagraphFont"/>
    <w:link w:val="Title"/>
    <w:rsid w:val="0004240B"/>
    <w:rPr>
      <w:rFonts w:ascii="Times New Roman" w:eastAsia="Times New Roman" w:hAnsi="Times New Roman" w:cs="Titr"/>
      <w:sz w:val="20"/>
      <w:szCs w:val="32"/>
    </w:rPr>
  </w:style>
  <w:style w:type="paragraph" w:styleId="BodyText">
    <w:name w:val="Body Text"/>
    <w:basedOn w:val="Normal"/>
    <w:link w:val="BodyTextChar"/>
    <w:unhideWhenUsed/>
    <w:rsid w:val="0004240B"/>
    <w:pPr>
      <w:jc w:val="lowKashida"/>
    </w:pPr>
    <w:rPr>
      <w:rFonts w:cs="Lotus"/>
    </w:rPr>
  </w:style>
  <w:style w:type="character" w:customStyle="1" w:styleId="BodyTextChar">
    <w:name w:val="Body Text Char"/>
    <w:basedOn w:val="DefaultParagraphFont"/>
    <w:link w:val="BodyText"/>
    <w:rsid w:val="0004240B"/>
    <w:rPr>
      <w:rFonts w:ascii="Times New Roman" w:eastAsia="Times New Roman" w:hAnsi="Times New Roman" w:cs="Lotus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04240B"/>
    <w:rPr>
      <w:rFonts w:ascii="Times New Roman" w:eastAsia="Times New Roman" w:hAnsi="Times New Roman" w:cs="Lotus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unhideWhenUsed/>
    <w:rsid w:val="000424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4240B"/>
    <w:rPr>
      <w:rFonts w:ascii="Times New Roman" w:eastAsia="Times New Roman" w:hAnsi="Times New Roman" w:cs="Traditional Arabic"/>
      <w:sz w:val="20"/>
      <w:szCs w:val="24"/>
    </w:rPr>
  </w:style>
  <w:style w:type="table" w:styleId="TableGrid">
    <w:name w:val="Table Grid"/>
    <w:basedOn w:val="TableNormal"/>
    <w:uiPriority w:val="39"/>
    <w:rsid w:val="0028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3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4EC2-CB66-4C26-9016-24175D83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99</Words>
  <Characters>3208</Characters>
  <Application>Microsoft Office Word</Application>
  <DocSecurity>0</DocSecurity>
  <Lines>1069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</cp:lastModifiedBy>
  <cp:revision>24</cp:revision>
  <cp:lastPrinted>2021-08-28T04:09:00Z</cp:lastPrinted>
  <dcterms:created xsi:type="dcterms:W3CDTF">2015-01-06T07:54:00Z</dcterms:created>
  <dcterms:modified xsi:type="dcterms:W3CDTF">2021-08-28T04:10:00Z</dcterms:modified>
</cp:coreProperties>
</file>